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63F7" w:rsidRDefault="00B07512" w:rsidP="00B0751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405989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F7" w:rsidRPr="0000060F" w:rsidRDefault="00D01D5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51773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D5B">
        <w:t xml:space="preserve"> </w:t>
      </w:r>
      <w:r>
        <w:rPr>
          <w:noProof/>
        </w:rPr>
        <w:drawing>
          <wp:inline distT="0" distB="0" distL="0" distR="0">
            <wp:extent cx="7651115" cy="214103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3F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4T07:37:00Z</dcterms:created>
  <dcterms:modified xsi:type="dcterms:W3CDTF">2021-12-04T07:45:00Z</dcterms:modified>
</cp:coreProperties>
</file>